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4490D" w14:paraId="7E783BFA" w14:textId="77777777" w:rsidTr="00F1354B">
        <w:trPr>
          <w:trHeight w:val="800"/>
        </w:trPr>
        <w:tc>
          <w:tcPr>
            <w:tcW w:w="2965" w:type="dxa"/>
            <w:shd w:val="clear" w:color="auto" w:fill="D9D9D9" w:themeFill="background1" w:themeFillShade="D9"/>
          </w:tcPr>
          <w:p w14:paraId="4B5A1496" w14:textId="77777777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Test Tour</w:t>
            </w:r>
          </w:p>
          <w:p w14:paraId="17889A14" w14:textId="22AFBFB4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</w:tcPr>
          <w:p w14:paraId="3F7046EB" w14:textId="77777777" w:rsidR="0074490D" w:rsidRDefault="0074490D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9548D5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BA650" w14:textId="3CA36CE4" w:rsidR="008153A5" w:rsidRPr="0074490D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14:paraId="4FD93453" w14:textId="77777777" w:rsidTr="008153A5">
        <w:trPr>
          <w:trHeight w:val="800"/>
        </w:trPr>
        <w:tc>
          <w:tcPr>
            <w:tcW w:w="2965" w:type="dxa"/>
            <w:shd w:val="clear" w:color="auto" w:fill="D9D9D9" w:themeFill="background1" w:themeFillShade="D9"/>
          </w:tcPr>
          <w:p w14:paraId="4D37F74A" w14:textId="53DDC1F1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Object to be tested / Rough Guidance</w:t>
            </w:r>
          </w:p>
          <w:p w14:paraId="65A1DBD5" w14:textId="59D4A12C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</w:tcPr>
          <w:p w14:paraId="01F02C7E" w14:textId="77777777" w:rsidR="0074490D" w:rsidRDefault="0074490D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E733FC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D83D2F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7B5785" w14:textId="73C2237C" w:rsidR="008153A5" w:rsidRPr="0074490D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14:paraId="478B9CA7" w14:textId="77777777" w:rsidTr="008153A5">
        <w:trPr>
          <w:trHeight w:val="710"/>
        </w:trPr>
        <w:tc>
          <w:tcPr>
            <w:tcW w:w="2965" w:type="dxa"/>
            <w:shd w:val="clear" w:color="auto" w:fill="D9D9D9" w:themeFill="background1" w:themeFillShade="D9"/>
          </w:tcPr>
          <w:p w14:paraId="08A94ABA" w14:textId="77777777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 xml:space="preserve">JIRA Issue </w:t>
            </w:r>
          </w:p>
          <w:p w14:paraId="3D929530" w14:textId="31864F9F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(Link or Text)</w:t>
            </w:r>
          </w:p>
          <w:p w14:paraId="5AB93808" w14:textId="7716B7B5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</w:tcPr>
          <w:p w14:paraId="66A929F7" w14:textId="77777777" w:rsidR="0074490D" w:rsidRDefault="0074490D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79BACA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411DB9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A7699E" w14:textId="64FFC54E" w:rsidR="008153A5" w:rsidRPr="0074490D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14:paraId="7EBD169D" w14:textId="77777777" w:rsidTr="008153A5">
        <w:trPr>
          <w:trHeight w:val="1160"/>
        </w:trPr>
        <w:tc>
          <w:tcPr>
            <w:tcW w:w="2965" w:type="dxa"/>
            <w:shd w:val="clear" w:color="auto" w:fill="D9D9D9" w:themeFill="background1" w:themeFillShade="D9"/>
          </w:tcPr>
          <w:p w14:paraId="7BB84FB6" w14:textId="77777777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 xml:space="preserve">Test Duration </w:t>
            </w:r>
          </w:p>
          <w:p w14:paraId="24F9FE66" w14:textId="61A46B61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(Execution)</w:t>
            </w:r>
          </w:p>
          <w:p w14:paraId="52058CBB" w14:textId="3B7224C9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</w:tcPr>
          <w:p w14:paraId="39F4C883" w14:textId="77777777" w:rsidR="0074490D" w:rsidRPr="0074490D" w:rsidRDefault="0074490D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14:paraId="3B4029F2" w14:textId="77777777" w:rsidTr="008153A5">
        <w:tc>
          <w:tcPr>
            <w:tcW w:w="2965" w:type="dxa"/>
            <w:shd w:val="clear" w:color="auto" w:fill="D9D9D9" w:themeFill="background1" w:themeFillShade="D9"/>
          </w:tcPr>
          <w:p w14:paraId="3AB53CB6" w14:textId="77777777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Tester</w:t>
            </w:r>
          </w:p>
          <w:p w14:paraId="37197AC0" w14:textId="25A15E8E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80BAF10" w14:textId="77777777" w:rsidR="0074490D" w:rsidRDefault="0074490D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0766BC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86D903" w14:textId="6347D01A" w:rsidR="008153A5" w:rsidRPr="0074490D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14:paraId="18FF5AF3" w14:textId="77777777" w:rsidTr="008153A5">
        <w:trPr>
          <w:trHeight w:val="962"/>
        </w:trPr>
        <w:tc>
          <w:tcPr>
            <w:tcW w:w="2965" w:type="dxa"/>
            <w:shd w:val="clear" w:color="auto" w:fill="D9D9D9" w:themeFill="background1" w:themeFillShade="D9"/>
          </w:tcPr>
          <w:p w14:paraId="15E2F418" w14:textId="68D6F366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Further Testing Opportunities?</w:t>
            </w:r>
          </w:p>
          <w:p w14:paraId="27960B4C" w14:textId="55E6E4C3" w:rsidR="0074490D" w:rsidRPr="0074490D" w:rsidRDefault="0074490D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0B7F472" w14:textId="77777777" w:rsidR="0074490D" w:rsidRDefault="0074490D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CFE6A7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1DB81C" w14:textId="77777777" w:rsidR="008153A5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3C290B" w14:textId="5BD074CD" w:rsidR="008153A5" w:rsidRPr="0074490D" w:rsidRDefault="008153A5" w:rsidP="007449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FE8247" w14:textId="73EB0EEE" w:rsidR="009818E7" w:rsidRPr="00F1354B" w:rsidRDefault="009818E7">
      <w:pPr>
        <w:rPr>
          <w:sz w:val="4"/>
          <w:szCs w:val="4"/>
        </w:rPr>
      </w:pPr>
    </w:p>
    <w:p w14:paraId="1BA8C131" w14:textId="17112073" w:rsidR="00F1354B" w:rsidRPr="00F1354B" w:rsidRDefault="00F1354B">
      <w:pPr>
        <w:rPr>
          <w:b/>
          <w:bCs/>
          <w:color w:val="2F5496" w:themeColor="accent1" w:themeShade="BF"/>
          <w:sz w:val="36"/>
          <w:szCs w:val="36"/>
        </w:rPr>
      </w:pPr>
      <w:r w:rsidRPr="00F1354B">
        <w:rPr>
          <w:b/>
          <w:bCs/>
          <w:color w:val="2F5496" w:themeColor="accent1" w:themeShade="BF"/>
          <w:sz w:val="36"/>
          <w:szCs w:val="36"/>
        </w:rPr>
        <w:t>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369"/>
        <w:gridCol w:w="1386"/>
        <w:gridCol w:w="2027"/>
      </w:tblGrid>
      <w:tr w:rsidR="008153A5" w14:paraId="7534051D" w14:textId="77777777" w:rsidTr="00557837">
        <w:trPr>
          <w:trHeight w:val="350"/>
        </w:trPr>
        <w:tc>
          <w:tcPr>
            <w:tcW w:w="625" w:type="dxa"/>
            <w:shd w:val="clear" w:color="auto" w:fill="D9D9D9" w:themeFill="background1" w:themeFillShade="D9"/>
          </w:tcPr>
          <w:p w14:paraId="44DF2B71" w14:textId="77777777" w:rsidR="008153A5" w:rsidRPr="00901D7D" w:rsidRDefault="008153A5" w:rsidP="00557837">
            <w:pPr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Nr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4092747A" w14:textId="77777777" w:rsidR="008153A5" w:rsidRPr="00901D7D" w:rsidRDefault="008153A5" w:rsidP="00557837">
            <w:pPr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What done?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D8B51C6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Status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4CCF085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Comment</w:t>
            </w:r>
          </w:p>
        </w:tc>
      </w:tr>
      <w:tr w:rsidR="008153A5" w14:paraId="57F5763E" w14:textId="77777777" w:rsidTr="00557837">
        <w:tc>
          <w:tcPr>
            <w:tcW w:w="625" w:type="dxa"/>
          </w:tcPr>
          <w:p w14:paraId="67B531D4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14:paraId="2D457B71" w14:textId="77777777" w:rsidR="008153A5" w:rsidRDefault="008153A5" w:rsidP="00557837"/>
          <w:p w14:paraId="5D9D6754" w14:textId="77777777" w:rsidR="008153A5" w:rsidRDefault="008153A5" w:rsidP="00557837"/>
        </w:tc>
        <w:tc>
          <w:tcPr>
            <w:tcW w:w="990" w:type="dxa"/>
          </w:tcPr>
          <w:p w14:paraId="7A91F414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7CDA035F" wp14:editId="52C0421B">
                  <wp:extent cx="733425" cy="257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C4D990D" w14:textId="77777777" w:rsidR="008153A5" w:rsidRDefault="008153A5" w:rsidP="00557837"/>
        </w:tc>
      </w:tr>
      <w:tr w:rsidR="008153A5" w14:paraId="478A0A24" w14:textId="77777777" w:rsidTr="00557837">
        <w:tc>
          <w:tcPr>
            <w:tcW w:w="625" w:type="dxa"/>
          </w:tcPr>
          <w:p w14:paraId="7EC5FF49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14:paraId="0CDFA0C3" w14:textId="77777777" w:rsidR="008153A5" w:rsidRDefault="008153A5" w:rsidP="00557837"/>
          <w:p w14:paraId="7A271B73" w14:textId="77777777" w:rsidR="008153A5" w:rsidRDefault="008153A5" w:rsidP="00557837"/>
        </w:tc>
        <w:tc>
          <w:tcPr>
            <w:tcW w:w="990" w:type="dxa"/>
          </w:tcPr>
          <w:p w14:paraId="4954F6F9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34B4E38B" wp14:editId="1A8A2E41">
                  <wp:extent cx="733425" cy="257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B939362" w14:textId="77777777" w:rsidR="008153A5" w:rsidRDefault="008153A5" w:rsidP="00557837"/>
        </w:tc>
      </w:tr>
      <w:tr w:rsidR="008153A5" w14:paraId="1B29C843" w14:textId="77777777" w:rsidTr="00557837">
        <w:tc>
          <w:tcPr>
            <w:tcW w:w="625" w:type="dxa"/>
          </w:tcPr>
          <w:p w14:paraId="15B3E45E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14:paraId="314CA318" w14:textId="77777777" w:rsidR="008153A5" w:rsidRDefault="008153A5" w:rsidP="00557837"/>
          <w:p w14:paraId="6419AB5B" w14:textId="77777777" w:rsidR="008153A5" w:rsidRDefault="008153A5" w:rsidP="00557837"/>
        </w:tc>
        <w:tc>
          <w:tcPr>
            <w:tcW w:w="990" w:type="dxa"/>
          </w:tcPr>
          <w:p w14:paraId="47CFA184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421D3686" wp14:editId="75C19462">
                  <wp:extent cx="733425" cy="2571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3742E88" w14:textId="77777777" w:rsidR="008153A5" w:rsidRDefault="008153A5" w:rsidP="00557837"/>
        </w:tc>
      </w:tr>
      <w:tr w:rsidR="008153A5" w14:paraId="735332E8" w14:textId="77777777" w:rsidTr="00557837">
        <w:tc>
          <w:tcPr>
            <w:tcW w:w="625" w:type="dxa"/>
          </w:tcPr>
          <w:p w14:paraId="2CF4764D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14:paraId="396B3826" w14:textId="77777777" w:rsidR="008153A5" w:rsidRDefault="008153A5" w:rsidP="00557837"/>
          <w:p w14:paraId="6155CAEA" w14:textId="77777777" w:rsidR="008153A5" w:rsidRDefault="008153A5" w:rsidP="00557837"/>
        </w:tc>
        <w:tc>
          <w:tcPr>
            <w:tcW w:w="990" w:type="dxa"/>
          </w:tcPr>
          <w:p w14:paraId="33566D4B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1E666E69" wp14:editId="5AA680E5">
                  <wp:extent cx="733425" cy="2571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15AB9A82" w14:textId="77777777" w:rsidR="008153A5" w:rsidRDefault="008153A5" w:rsidP="00557837"/>
        </w:tc>
      </w:tr>
      <w:tr w:rsidR="008153A5" w14:paraId="425AB6BA" w14:textId="77777777" w:rsidTr="00557837">
        <w:tc>
          <w:tcPr>
            <w:tcW w:w="625" w:type="dxa"/>
          </w:tcPr>
          <w:p w14:paraId="59D4EBA3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14:paraId="5860A1B5" w14:textId="77777777" w:rsidR="008153A5" w:rsidRDefault="008153A5" w:rsidP="00557837"/>
          <w:p w14:paraId="0E288043" w14:textId="77777777" w:rsidR="008153A5" w:rsidRDefault="008153A5" w:rsidP="00557837"/>
        </w:tc>
        <w:tc>
          <w:tcPr>
            <w:tcW w:w="990" w:type="dxa"/>
          </w:tcPr>
          <w:p w14:paraId="42CD4635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40ABA75C" wp14:editId="144049EB">
                  <wp:extent cx="733425" cy="257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80B3E1D" w14:textId="77777777" w:rsidR="008153A5" w:rsidRDefault="008153A5" w:rsidP="00557837"/>
        </w:tc>
      </w:tr>
      <w:tr w:rsidR="008153A5" w14:paraId="1294863A" w14:textId="77777777" w:rsidTr="00557837">
        <w:tc>
          <w:tcPr>
            <w:tcW w:w="625" w:type="dxa"/>
          </w:tcPr>
          <w:p w14:paraId="2D20CF65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6</w:t>
            </w:r>
          </w:p>
        </w:tc>
        <w:tc>
          <w:tcPr>
            <w:tcW w:w="8820" w:type="dxa"/>
          </w:tcPr>
          <w:p w14:paraId="5EC116A7" w14:textId="77777777" w:rsidR="008153A5" w:rsidRDefault="008153A5" w:rsidP="00557837"/>
          <w:p w14:paraId="308EF104" w14:textId="77777777" w:rsidR="008153A5" w:rsidRDefault="008153A5" w:rsidP="00557837"/>
        </w:tc>
        <w:tc>
          <w:tcPr>
            <w:tcW w:w="990" w:type="dxa"/>
          </w:tcPr>
          <w:p w14:paraId="76C0F2F4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01607984" wp14:editId="6D2278D2">
                  <wp:extent cx="733425" cy="257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633565F0" w14:textId="77777777" w:rsidR="008153A5" w:rsidRDefault="008153A5" w:rsidP="00557837"/>
        </w:tc>
      </w:tr>
      <w:tr w:rsidR="008153A5" w14:paraId="34295387" w14:textId="77777777" w:rsidTr="00557837">
        <w:tc>
          <w:tcPr>
            <w:tcW w:w="625" w:type="dxa"/>
          </w:tcPr>
          <w:p w14:paraId="66EE10F8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7</w:t>
            </w:r>
          </w:p>
        </w:tc>
        <w:tc>
          <w:tcPr>
            <w:tcW w:w="8820" w:type="dxa"/>
          </w:tcPr>
          <w:p w14:paraId="560DF93F" w14:textId="77777777" w:rsidR="008153A5" w:rsidRDefault="008153A5" w:rsidP="00557837"/>
          <w:p w14:paraId="711FC917" w14:textId="77777777" w:rsidR="008153A5" w:rsidRDefault="008153A5" w:rsidP="00557837"/>
        </w:tc>
        <w:tc>
          <w:tcPr>
            <w:tcW w:w="990" w:type="dxa"/>
          </w:tcPr>
          <w:p w14:paraId="6B726413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5E81EF26" wp14:editId="39C06889">
                  <wp:extent cx="733425" cy="2571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1E761C53" w14:textId="77777777" w:rsidR="008153A5" w:rsidRDefault="008153A5" w:rsidP="00557837"/>
        </w:tc>
      </w:tr>
      <w:tr w:rsidR="008153A5" w14:paraId="7F6D86DE" w14:textId="77777777" w:rsidTr="00557837">
        <w:tc>
          <w:tcPr>
            <w:tcW w:w="625" w:type="dxa"/>
          </w:tcPr>
          <w:p w14:paraId="30761E70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8</w:t>
            </w:r>
          </w:p>
        </w:tc>
        <w:tc>
          <w:tcPr>
            <w:tcW w:w="8820" w:type="dxa"/>
          </w:tcPr>
          <w:p w14:paraId="3E7A7199" w14:textId="77777777" w:rsidR="008153A5" w:rsidRDefault="008153A5" w:rsidP="00557837"/>
          <w:p w14:paraId="7A64DC49" w14:textId="77777777" w:rsidR="008153A5" w:rsidRDefault="008153A5" w:rsidP="00557837"/>
        </w:tc>
        <w:tc>
          <w:tcPr>
            <w:tcW w:w="990" w:type="dxa"/>
          </w:tcPr>
          <w:p w14:paraId="0A63D755" w14:textId="77777777" w:rsidR="008153A5" w:rsidRDefault="008153A5" w:rsidP="00557837">
            <w:r>
              <w:rPr>
                <w:noProof/>
              </w:rPr>
              <w:drawing>
                <wp:inline distT="0" distB="0" distL="0" distR="0" wp14:anchorId="2577208B" wp14:editId="662846FD">
                  <wp:extent cx="733425" cy="257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33488044" w14:textId="77777777" w:rsidR="008153A5" w:rsidRDefault="008153A5" w:rsidP="00557837"/>
        </w:tc>
      </w:tr>
      <w:tr w:rsidR="008153A5" w14:paraId="53F86F7D" w14:textId="77777777" w:rsidTr="00557837">
        <w:tc>
          <w:tcPr>
            <w:tcW w:w="625" w:type="dxa"/>
          </w:tcPr>
          <w:p w14:paraId="27DBEE82" w14:textId="77777777" w:rsidR="008153A5" w:rsidRPr="00901D7D" w:rsidRDefault="008153A5" w:rsidP="0055783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</w:p>
        </w:tc>
        <w:tc>
          <w:tcPr>
            <w:tcW w:w="8820" w:type="dxa"/>
          </w:tcPr>
          <w:p w14:paraId="3B59AE72" w14:textId="77777777" w:rsidR="008153A5" w:rsidRDefault="008153A5" w:rsidP="00557837"/>
          <w:p w14:paraId="7A860E3F" w14:textId="77777777" w:rsidR="008153A5" w:rsidRDefault="008153A5" w:rsidP="00557837"/>
        </w:tc>
        <w:tc>
          <w:tcPr>
            <w:tcW w:w="990" w:type="dxa"/>
          </w:tcPr>
          <w:p w14:paraId="03DD87FE" w14:textId="77777777" w:rsidR="008153A5" w:rsidRDefault="008153A5" w:rsidP="00557837"/>
        </w:tc>
        <w:tc>
          <w:tcPr>
            <w:tcW w:w="2515" w:type="dxa"/>
          </w:tcPr>
          <w:p w14:paraId="64B6CD8C" w14:textId="77777777" w:rsidR="008153A5" w:rsidRDefault="008153A5" w:rsidP="00557837"/>
        </w:tc>
      </w:tr>
    </w:tbl>
    <w:p w14:paraId="2E798FEF" w14:textId="77777777" w:rsidR="000B108E" w:rsidRDefault="000B108E" w:rsidP="00F1354B"/>
    <w:sectPr w:rsidR="000B108E" w:rsidSect="00F1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D"/>
    <w:rsid w:val="000B108E"/>
    <w:rsid w:val="0074490D"/>
    <w:rsid w:val="008153A5"/>
    <w:rsid w:val="009818E7"/>
    <w:rsid w:val="00F1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E676"/>
  <w15:chartTrackingRefBased/>
  <w15:docId w15:val="{2B3FE4A7-C69C-4FE9-8521-4EDA74A6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6A314AF1D043808865F531925B3F" ma:contentTypeVersion="11" ma:contentTypeDescription="Create a new document." ma:contentTypeScope="" ma:versionID="55b87e054680006e4cada8db0ccf8494">
  <xsd:schema xmlns:xsd="http://www.w3.org/2001/XMLSchema" xmlns:xs="http://www.w3.org/2001/XMLSchema" xmlns:p="http://schemas.microsoft.com/office/2006/metadata/properties" xmlns:ns2="8edd67ba-bb09-4ae1-8086-3c7411a27639" xmlns:ns3="e8ae42f1-166c-4bfe-8e19-2a4cccd2478a" targetNamespace="http://schemas.microsoft.com/office/2006/metadata/properties" ma:root="true" ma:fieldsID="d6a395bde0f4ce7cc1852e4dcd505eb1" ns2:_="" ns3:_="">
    <xsd:import namespace="8edd67ba-bb09-4ae1-8086-3c7411a27639"/>
    <xsd:import namespace="e8ae42f1-166c-4bfe-8e19-2a4cccd24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67ba-bb09-4ae1-8086-3c7411a27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42f1-166c-4bfe-8e19-2a4cccd247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9dc947-0424-4692-8c69-4f5fb5b653a7}" ma:internalName="TaxCatchAll" ma:showField="CatchAllData" ma:web="e8ae42f1-166c-4bfe-8e19-2a4cccd24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d67ba-bb09-4ae1-8086-3c7411a27639">
      <Terms xmlns="http://schemas.microsoft.com/office/infopath/2007/PartnerControls"/>
    </lcf76f155ced4ddcb4097134ff3c332f>
    <TaxCatchAll xmlns="e8ae42f1-166c-4bfe-8e19-2a4cccd2478a" xsi:nil="true"/>
  </documentManagement>
</p:properties>
</file>

<file path=customXml/itemProps1.xml><?xml version="1.0" encoding="utf-8"?>
<ds:datastoreItem xmlns:ds="http://schemas.openxmlformats.org/officeDocument/2006/customXml" ds:itemID="{03470D8F-DF2B-4108-AE34-A59A63BCA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D73D9-D5D4-4770-990F-9F1AEEFAF998}"/>
</file>

<file path=customXml/itemProps3.xml><?xml version="1.0" encoding="utf-8"?>
<ds:datastoreItem xmlns:ds="http://schemas.openxmlformats.org/officeDocument/2006/customXml" ds:itemID="{B3CF33E2-F56D-4BED-8539-03A2FA4ECF10}"/>
</file>

<file path=customXml/itemProps4.xml><?xml version="1.0" encoding="utf-8"?>
<ds:datastoreItem xmlns:ds="http://schemas.openxmlformats.org/officeDocument/2006/customXml" ds:itemID="{02A8589D-946B-4D0D-A61F-86B19345B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4</cp:revision>
  <dcterms:created xsi:type="dcterms:W3CDTF">2023-07-24T16:51:00Z</dcterms:created>
  <dcterms:modified xsi:type="dcterms:W3CDTF">2023-08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6A314AF1D043808865F531925B3F</vt:lpwstr>
  </property>
</Properties>
</file>